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96" w:rsidRPr="00BF4864" w:rsidRDefault="00CD1496" w:rsidP="00BF4864">
      <w:pPr>
        <w:spacing w:line="261" w:lineRule="auto"/>
        <w:ind w:right="396" w:firstLine="0"/>
        <w:jc w:val="left"/>
        <w:rPr>
          <w:sz w:val="24"/>
          <w:szCs w:val="24"/>
        </w:rPr>
      </w:pPr>
      <w:r>
        <w:t xml:space="preserve">                                              </w:t>
      </w:r>
      <w:r w:rsidR="00BF4864">
        <w:t xml:space="preserve">                                  </w:t>
      </w:r>
      <w:r w:rsidRPr="00BF4864">
        <w:rPr>
          <w:sz w:val="24"/>
          <w:szCs w:val="24"/>
        </w:rPr>
        <w:t>Приложение к приказу №</w:t>
      </w:r>
      <w:r w:rsidR="00BF4864" w:rsidRPr="00BF4864">
        <w:rPr>
          <w:sz w:val="24"/>
          <w:szCs w:val="24"/>
        </w:rPr>
        <w:t>180 от 27.09.2025</w:t>
      </w:r>
    </w:p>
    <w:p w:rsidR="00BF4864" w:rsidRDefault="00BF4864" w:rsidP="000D5588">
      <w:pPr>
        <w:spacing w:line="261" w:lineRule="auto"/>
        <w:ind w:right="396" w:firstLine="0"/>
        <w:jc w:val="center"/>
      </w:pPr>
    </w:p>
    <w:p w:rsidR="00192CC4" w:rsidRDefault="00822853" w:rsidP="000D5588">
      <w:pPr>
        <w:spacing w:line="261" w:lineRule="auto"/>
        <w:ind w:right="396" w:firstLine="0"/>
        <w:jc w:val="center"/>
      </w:pPr>
      <w:r>
        <w:t>ПОЛОЖЕНИЕ</w:t>
      </w:r>
    </w:p>
    <w:p w:rsidR="00B97AAF" w:rsidRDefault="00822853">
      <w:pPr>
        <w:spacing w:after="0" w:line="265" w:lineRule="auto"/>
        <w:ind w:left="845" w:right="1066" w:hanging="10"/>
        <w:jc w:val="center"/>
      </w:pPr>
      <w:r>
        <w:t xml:space="preserve">о Клубе навигаторов </w:t>
      </w:r>
    </w:p>
    <w:p w:rsidR="00192CC4" w:rsidRDefault="00822853">
      <w:pPr>
        <w:spacing w:after="0" w:line="265" w:lineRule="auto"/>
        <w:ind w:left="845" w:right="1066" w:hanging="10"/>
        <w:jc w:val="center"/>
      </w:pPr>
      <w:r>
        <w:t>в МБОУ</w:t>
      </w:r>
      <w:r w:rsidR="00B97AAF">
        <w:t xml:space="preserve"> </w:t>
      </w:r>
      <w:proofErr w:type="spellStart"/>
      <w:r w:rsidR="000D5588">
        <w:t>Кирсановская</w:t>
      </w:r>
      <w:proofErr w:type="spellEnd"/>
      <w:r w:rsidR="000D5588">
        <w:t xml:space="preserve"> </w:t>
      </w:r>
      <w:r>
        <w:t>CO</w:t>
      </w:r>
      <w:proofErr w:type="gramStart"/>
      <w:r w:rsidR="00B97AAF">
        <w:t>Ш</w:t>
      </w:r>
      <w:proofErr w:type="gramEnd"/>
    </w:p>
    <w:p w:rsidR="00B97AAF" w:rsidRDefault="000D5588">
      <w:pPr>
        <w:spacing w:after="0" w:line="265" w:lineRule="auto"/>
        <w:ind w:left="845" w:right="1066" w:hanging="10"/>
        <w:jc w:val="center"/>
      </w:pPr>
      <w:r>
        <w:t>им. А.Н.Маслова</w:t>
      </w:r>
    </w:p>
    <w:p w:rsidR="00B97AAF" w:rsidRDefault="00B97AAF">
      <w:pPr>
        <w:spacing w:after="0" w:line="265" w:lineRule="auto"/>
        <w:ind w:left="845" w:right="1066" w:hanging="10"/>
        <w:jc w:val="center"/>
      </w:pPr>
    </w:p>
    <w:p w:rsidR="00192CC4" w:rsidRPr="00B97AAF" w:rsidRDefault="00B97AAF" w:rsidP="00B97AAF">
      <w:pPr>
        <w:pStyle w:val="a3"/>
        <w:numPr>
          <w:ilvl w:val="0"/>
          <w:numId w:val="12"/>
        </w:numPr>
        <w:spacing w:after="0" w:line="259" w:lineRule="auto"/>
        <w:rPr>
          <w:b/>
        </w:rPr>
      </w:pPr>
      <w:r w:rsidRPr="00B97AAF">
        <w:rPr>
          <w:b/>
          <w:sz w:val="30"/>
        </w:rPr>
        <w:t xml:space="preserve">Общие </w:t>
      </w:r>
      <w:r w:rsidR="00822853" w:rsidRPr="00B97AAF">
        <w:rPr>
          <w:b/>
          <w:sz w:val="30"/>
        </w:rPr>
        <w:t>положения</w:t>
      </w:r>
    </w:p>
    <w:p w:rsidR="00192CC4" w:rsidRDefault="00B97AAF" w:rsidP="00BF4864">
      <w:pPr>
        <w:ind w:right="223"/>
        <w:jc w:val="left"/>
      </w:pPr>
      <w:r>
        <w:t>1.1</w:t>
      </w:r>
      <w:r w:rsidR="00822853">
        <w:t xml:space="preserve">Клуб навигаторов (добровольных помощников советника директора по воспитанию и взаимодействию с детскими общественными объединениями) </w:t>
      </w:r>
      <w:r w:rsidR="00822853">
        <w:rPr>
          <w:noProof/>
        </w:rPr>
        <w:drawing>
          <wp:inline distT="0" distB="0" distL="0" distR="0">
            <wp:extent cx="100617" cy="13721"/>
            <wp:effectExtent l="0" t="0" r="0" b="0"/>
            <wp:docPr id="3145" name="Picture 3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Picture 31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617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53">
        <w:t xml:space="preserve">добровольное, самоуправляемое детское общественное объединение, создаваемое в </w:t>
      </w:r>
      <w:r w:rsidR="00822853">
        <w:rPr>
          <w:noProof/>
        </w:rPr>
        <w:drawing>
          <wp:inline distT="0" distB="0" distL="0" distR="0">
            <wp:extent cx="4574" cy="4574"/>
            <wp:effectExtent l="0" t="0" r="0" b="0"/>
            <wp:docPr id="3146" name="Picture 3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" name="Picture 31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53">
        <w:t>рамках реализации проекта «Навигаторы детства» в Ростовской области.</w:t>
      </w:r>
    </w:p>
    <w:p w:rsidR="00192CC4" w:rsidRDefault="00B97AAF" w:rsidP="00B97AAF">
      <w:pPr>
        <w:ind w:right="223"/>
      </w:pPr>
      <w:r>
        <w:t xml:space="preserve">1.2 </w:t>
      </w:r>
      <w:r w:rsidR="00822853">
        <w:t>Цель клуба: объединение</w:t>
      </w:r>
      <w:r w:rsidR="00BF4864">
        <w:t xml:space="preserve"> учащихся, обладающих лидерскими</w:t>
      </w:r>
      <w:r w:rsidR="00822853">
        <w:t xml:space="preserve"> качествами и организаторскими навыками, для вовлечения их в деятельность по развитию воспитательной среды образовательной организации, а также наставническую деятельность по отношению к младшим школьникам и ровесникам, попавшим в трудную жизненную ситуацию.</w:t>
      </w:r>
    </w:p>
    <w:p w:rsidR="00B97AAF" w:rsidRDefault="00B97AAF" w:rsidP="00B97AAF">
      <w:pPr>
        <w:ind w:left="47" w:right="223" w:firstLine="0"/>
      </w:pPr>
      <w:r>
        <w:t>1.3</w:t>
      </w:r>
      <w:r w:rsidR="00822853">
        <w:t xml:space="preserve"> Клуб навигаторов входит в состав первичного отделения Российского движения детей и молодежи «Движение первых» в образовательной организации. </w:t>
      </w:r>
    </w:p>
    <w:p w:rsidR="00192CC4" w:rsidRDefault="00822853" w:rsidP="00B97AAF">
      <w:pPr>
        <w:ind w:left="47" w:right="223" w:firstLine="0"/>
      </w:pPr>
      <w:r>
        <w:t>1</w:t>
      </w:r>
      <w:r w:rsidR="00B97AAF">
        <w:t>.4</w:t>
      </w:r>
      <w:r>
        <w:t xml:space="preserve"> Инициатором создания и руководителем клуба является советник директора по воспитанию и взаимодействию с детскими общественными объединениями. Деятельность клуба входит в план работы и отчет о работе советника. Мероприятия, проведенные членами клуба в рамках выполнения федерального и регионального планов по реализации проекта «Навигаторы детства», учитываются при формировании рейтинга результативности работы советника.</w:t>
      </w:r>
    </w:p>
    <w:p w:rsidR="00192CC4" w:rsidRDefault="00822853">
      <w:pPr>
        <w:numPr>
          <w:ilvl w:val="1"/>
          <w:numId w:val="3"/>
        </w:numPr>
        <w:ind w:right="223"/>
      </w:pPr>
      <w:r>
        <w:t xml:space="preserve">Документами, регламентирующими деятельность клуба, являются Положение и план работы клуба. </w:t>
      </w:r>
      <w:r>
        <w:rPr>
          <w:noProof/>
        </w:rPr>
        <w:drawing>
          <wp:inline distT="0" distB="0" distL="0" distR="0">
            <wp:extent cx="713472" cy="123491"/>
            <wp:effectExtent l="0" t="0" r="0" b="0"/>
            <wp:docPr id="3737" name="Picture 3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Picture 37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472" cy="1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AF" w:rsidRDefault="00822853" w:rsidP="00FC45F0">
      <w:pPr>
        <w:numPr>
          <w:ilvl w:val="1"/>
          <w:numId w:val="3"/>
        </w:numPr>
        <w:ind w:right="223"/>
      </w:pPr>
      <w:r>
        <w:t>Местом постоянного базирования клуба является Центр детских инициатив в МБОУ</w:t>
      </w:r>
      <w:r w:rsidR="00B97AAF">
        <w:t xml:space="preserve"> </w:t>
      </w:r>
      <w:proofErr w:type="spellStart"/>
      <w:r w:rsidR="00FC45F0">
        <w:t>Кирсановская</w:t>
      </w:r>
      <w:proofErr w:type="spellEnd"/>
      <w:r w:rsidR="00FC45F0">
        <w:t xml:space="preserve"> СОШ им.А.Н. Маслова</w:t>
      </w:r>
    </w:p>
    <w:p w:rsidR="00B97AAF" w:rsidRDefault="00B97AAF" w:rsidP="00B97AAF">
      <w:pPr>
        <w:spacing w:after="50" w:line="259" w:lineRule="auto"/>
        <w:jc w:val="left"/>
      </w:pPr>
    </w:p>
    <w:p w:rsidR="00192CC4" w:rsidRDefault="00822853" w:rsidP="00B97AAF">
      <w:pPr>
        <w:spacing w:after="0" w:line="259" w:lineRule="auto"/>
        <w:ind w:right="2478" w:firstLine="0"/>
      </w:pPr>
      <w:r w:rsidRPr="00B97AAF">
        <w:rPr>
          <w:sz w:val="30"/>
        </w:rPr>
        <w:t xml:space="preserve">2. </w:t>
      </w:r>
      <w:r w:rsidRPr="00B97AAF">
        <w:rPr>
          <w:b/>
          <w:sz w:val="30"/>
        </w:rPr>
        <w:t>Члены клуба, их права и обязанности.</w:t>
      </w:r>
    </w:p>
    <w:p w:rsidR="00192CC4" w:rsidRDefault="00822853" w:rsidP="00CD1496">
      <w:pPr>
        <w:numPr>
          <w:ilvl w:val="1"/>
          <w:numId w:val="6"/>
        </w:numPr>
        <w:ind w:right="223"/>
        <w:jc w:val="left"/>
      </w:pPr>
      <w:r>
        <w:t>Членами клуба могут быть учащиеся общеобразовательной организации в возрасте от 12 до 18 лет, педагоги, родители учащихся, выпускники образовательной организации, заинтересованные в деятельности клуба.</w:t>
      </w:r>
    </w:p>
    <w:p w:rsidR="00192CC4" w:rsidRDefault="00822853" w:rsidP="00CD1496">
      <w:pPr>
        <w:numPr>
          <w:ilvl w:val="1"/>
          <w:numId w:val="6"/>
        </w:numPr>
        <w:ind w:right="223"/>
        <w:jc w:val="left"/>
      </w:pPr>
      <w:r>
        <w:t>Членство в клубе не является фиксированным. По решению общего собрания клуба могут вводиться формы регистрации членов клуба в соответствии с действующим российским законодательством.</w:t>
      </w:r>
    </w:p>
    <w:p w:rsidR="00192CC4" w:rsidRDefault="00822853">
      <w:pPr>
        <w:numPr>
          <w:ilvl w:val="1"/>
          <w:numId w:val="6"/>
        </w:numPr>
        <w:ind w:right="223"/>
      </w:pPr>
      <w:r>
        <w:t>Условия вступления и выхода из состава клуба устанавливаются решением общего собрания клуба. Никакие формальные признаки (успеваемость, членство в иных детских и молодежных организациях, отсутствие значимых достижений и пр.) не могут являться препятствием для членства в клубе.</w:t>
      </w:r>
    </w:p>
    <w:p w:rsidR="00192CC4" w:rsidRDefault="00822853">
      <w:pPr>
        <w:numPr>
          <w:ilvl w:val="1"/>
          <w:numId w:val="6"/>
        </w:numPr>
        <w:spacing w:after="53"/>
        <w:ind w:right="223"/>
      </w:pPr>
      <w:r>
        <w:t>Права членов клуба:</w:t>
      </w:r>
    </w:p>
    <w:p w:rsidR="00192CC4" w:rsidRDefault="00822853" w:rsidP="00B97AAF">
      <w:pPr>
        <w:ind w:left="43" w:right="223"/>
      </w:pPr>
      <w:r>
        <w:rPr>
          <w:noProof/>
        </w:rPr>
        <w:lastRenderedPageBreak/>
        <w:drawing>
          <wp:inline distT="0" distB="0" distL="0" distR="0">
            <wp:extent cx="361309" cy="96048"/>
            <wp:effectExtent l="0" t="0" r="0" b="0"/>
            <wp:docPr id="22773" name="Picture 2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3" name="Picture 227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09" cy="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лучать помощь и поддержку в реализации своих инициатив со стороны клуба; </w:t>
      </w:r>
      <w:r>
        <w:rPr>
          <w:noProof/>
        </w:rPr>
        <w:drawing>
          <wp:inline distT="0" distB="0" distL="0" distR="0">
            <wp:extent cx="96044" cy="105196"/>
            <wp:effectExtent l="0" t="0" r="0" b="0"/>
            <wp:docPr id="22775" name="Picture 2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5" name="Picture 227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44" cy="1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</w:t>
      </w:r>
      <w:r w:rsidR="00CD1496">
        <w:t>ринимать участие в выборах орган</w:t>
      </w:r>
      <w:r>
        <w:t>ов управления Клубом и избрание в любой из них;</w:t>
      </w:r>
      <w:r>
        <w:tab/>
      </w:r>
    </w:p>
    <w:p w:rsidR="00B97AAF" w:rsidRDefault="00B97AAF" w:rsidP="00B97AAF">
      <w:pPr>
        <w:spacing w:after="86" w:line="261" w:lineRule="auto"/>
        <w:ind w:right="594"/>
        <w:jc w:val="left"/>
      </w:pPr>
      <w:r>
        <w:t xml:space="preserve">- </w:t>
      </w:r>
      <w:r w:rsidR="00822853">
        <w:t>принимать участие во всех проектах и мероприятиях, проводимых клубом;</w:t>
      </w:r>
    </w:p>
    <w:p w:rsidR="00B97AAF" w:rsidRDefault="00B97AAF" w:rsidP="00B97AAF">
      <w:pPr>
        <w:spacing w:after="86" w:line="261" w:lineRule="auto"/>
        <w:ind w:right="594"/>
        <w:jc w:val="left"/>
        <w:rPr>
          <w:noProof/>
        </w:rPr>
      </w:pPr>
      <w:r>
        <w:t xml:space="preserve">- </w:t>
      </w:r>
      <w:r w:rsidR="00822853">
        <w:t xml:space="preserve">получать исчерпывающую информацию о деятельности клуба; </w:t>
      </w:r>
    </w:p>
    <w:p w:rsidR="00192CC4" w:rsidRDefault="00B97AAF" w:rsidP="00B97AAF">
      <w:pPr>
        <w:spacing w:after="86" w:line="261" w:lineRule="auto"/>
        <w:ind w:right="594"/>
        <w:jc w:val="left"/>
      </w:pPr>
      <w:r>
        <w:rPr>
          <w:noProof/>
        </w:rPr>
        <w:t xml:space="preserve">- </w:t>
      </w:r>
      <w:r w:rsidR="00822853">
        <w:t>свободно выражать собственное мнение по любому вопросу, связанному с деятельностью клуба;</w:t>
      </w:r>
      <w:r w:rsidR="00822853">
        <w:rPr>
          <w:noProof/>
        </w:rPr>
        <w:drawing>
          <wp:inline distT="0" distB="0" distL="0" distR="0">
            <wp:extent cx="4573" cy="4574"/>
            <wp:effectExtent l="0" t="0" r="0" b="0"/>
            <wp:docPr id="6153" name="Picture 6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61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AF" w:rsidRDefault="00B97AAF" w:rsidP="00B97AAF">
      <w:pPr>
        <w:spacing w:after="37"/>
        <w:ind w:right="594"/>
        <w:jc w:val="left"/>
        <w:rPr>
          <w:noProof/>
        </w:rPr>
      </w:pPr>
      <w:r>
        <w:t xml:space="preserve">- </w:t>
      </w:r>
      <w:r w:rsidR="00CD1496">
        <w:t>вносить предложения, касающие</w:t>
      </w:r>
      <w:r w:rsidR="00822853">
        <w:t xml:space="preserve">ся деятельности клуба, принимать участие в их обсуждении и реализации; </w:t>
      </w:r>
    </w:p>
    <w:p w:rsidR="00192CC4" w:rsidRDefault="00B97AAF" w:rsidP="00B97AAF">
      <w:pPr>
        <w:spacing w:after="37"/>
        <w:ind w:right="594"/>
        <w:jc w:val="left"/>
      </w:pPr>
      <w:r>
        <w:rPr>
          <w:noProof/>
        </w:rPr>
        <w:t xml:space="preserve">- </w:t>
      </w:r>
      <w:r w:rsidR="00822853">
        <w:t>добровольно выйти из клуба после предварительного уведомления.</w:t>
      </w:r>
    </w:p>
    <w:p w:rsidR="00192CC4" w:rsidRDefault="00822853">
      <w:pPr>
        <w:spacing w:after="72"/>
        <w:ind w:left="43" w:right="223"/>
      </w:pPr>
      <w:r>
        <w:t xml:space="preserve">2.5. Обязанности членов клуба: </w:t>
      </w:r>
      <w:r>
        <w:rPr>
          <w:noProof/>
        </w:rPr>
        <w:drawing>
          <wp:inline distT="0" distB="0" distL="0" distR="0">
            <wp:extent cx="429912" cy="123491"/>
            <wp:effectExtent l="0" t="0" r="0" b="0"/>
            <wp:docPr id="22781" name="Picture 2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1" name="Picture 227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12" cy="1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AF" w:rsidRDefault="00B97AAF">
      <w:pPr>
        <w:spacing w:line="261" w:lineRule="auto"/>
        <w:ind w:left="7" w:right="727"/>
        <w:jc w:val="left"/>
        <w:rPr>
          <w:noProof/>
        </w:rPr>
      </w:pPr>
      <w:r>
        <w:rPr>
          <w:noProof/>
        </w:rPr>
        <w:t xml:space="preserve">- </w:t>
      </w:r>
      <w:r w:rsidR="00822853">
        <w:t xml:space="preserve">соблюдать положение о деятельности клуба и решения его руководящих органов; </w:t>
      </w:r>
    </w:p>
    <w:p w:rsidR="00B97AAF" w:rsidRDefault="00B97AAF">
      <w:pPr>
        <w:spacing w:line="261" w:lineRule="auto"/>
        <w:ind w:left="7" w:right="727"/>
        <w:jc w:val="left"/>
      </w:pPr>
      <w:r>
        <w:rPr>
          <w:noProof/>
        </w:rPr>
        <w:t xml:space="preserve">- </w:t>
      </w:r>
      <w:r w:rsidR="00822853">
        <w:t>поддерживать репутацию клуба и проекта «Навигаторы детства»;</w:t>
      </w:r>
    </w:p>
    <w:p w:rsidR="00B97AAF" w:rsidRDefault="00B97AAF">
      <w:pPr>
        <w:spacing w:line="261" w:lineRule="auto"/>
        <w:ind w:left="7" w:right="727"/>
        <w:jc w:val="left"/>
      </w:pPr>
      <w:r>
        <w:t xml:space="preserve">- </w:t>
      </w:r>
      <w:r w:rsidR="00822853">
        <w:t xml:space="preserve">соблюдать этику товарищеских взаимоотношений, не совершать действий, </w:t>
      </w:r>
      <w:r w:rsidR="00822853">
        <w:rPr>
          <w:noProof/>
        </w:rPr>
        <w:drawing>
          <wp:inline distT="0" distB="0" distL="0" distR="0">
            <wp:extent cx="4574" cy="4574"/>
            <wp:effectExtent l="0" t="0" r="0" b="0"/>
            <wp:docPr id="6173" name="Picture 6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Picture 61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53">
        <w:t xml:space="preserve">наносящих моральный вред или материальный ущерб клубу и его членам. </w:t>
      </w:r>
      <w:r w:rsidR="00822853">
        <w:rPr>
          <w:noProof/>
        </w:rPr>
        <w:drawing>
          <wp:inline distT="0" distB="0" distL="0" distR="0">
            <wp:extent cx="13720" cy="9148"/>
            <wp:effectExtent l="0" t="0" r="0" b="0"/>
            <wp:docPr id="6174" name="Picture 6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Picture 61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AF" w:rsidRDefault="00822853">
      <w:pPr>
        <w:spacing w:line="261" w:lineRule="auto"/>
        <w:ind w:left="7" w:right="727"/>
        <w:jc w:val="left"/>
      </w:pPr>
      <w:r>
        <w:tab/>
      </w:r>
    </w:p>
    <w:p w:rsidR="00192CC4" w:rsidRDefault="00822853">
      <w:pPr>
        <w:spacing w:line="261" w:lineRule="auto"/>
        <w:ind w:left="7" w:right="727"/>
        <w:jc w:val="left"/>
      </w:pPr>
      <w:r>
        <w:t xml:space="preserve">З. </w:t>
      </w:r>
      <w:r>
        <w:tab/>
      </w:r>
      <w:r w:rsidRPr="00B97AAF">
        <w:rPr>
          <w:b/>
        </w:rPr>
        <w:t>Управление клубом.</w:t>
      </w:r>
    </w:p>
    <w:p w:rsidR="00192CC4" w:rsidRDefault="00822853" w:rsidP="00D2005B">
      <w:pPr>
        <w:numPr>
          <w:ilvl w:val="1"/>
          <w:numId w:val="4"/>
        </w:numPr>
        <w:spacing w:after="33"/>
        <w:ind w:right="223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329294</wp:posOffset>
            </wp:positionH>
            <wp:positionV relativeFrom="page">
              <wp:posOffset>1408711</wp:posOffset>
            </wp:positionV>
            <wp:extent cx="4574" cy="13721"/>
            <wp:effectExtent l="0" t="0" r="0" b="0"/>
            <wp:wrapSquare wrapText="bothSides"/>
            <wp:docPr id="22787" name="Picture 2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" name="Picture 227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уководителем клуба является советник директора по воспитанию и взаимодействию с детскими общественными объединениями.</w:t>
      </w:r>
    </w:p>
    <w:p w:rsidR="00192CC4" w:rsidRDefault="00822853">
      <w:pPr>
        <w:numPr>
          <w:ilvl w:val="1"/>
          <w:numId w:val="4"/>
        </w:numPr>
        <w:spacing w:after="30"/>
        <w:ind w:right="223"/>
      </w:pPr>
      <w:r>
        <w:t>Высшим органом управления клубом является Общее собрание его членов.</w:t>
      </w:r>
    </w:p>
    <w:p w:rsidR="00192CC4" w:rsidRDefault="00822853" w:rsidP="00F73CA6">
      <w:pPr>
        <w:spacing w:after="0"/>
        <w:ind w:left="47" w:right="-351" w:firstLine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747010</wp:posOffset>
            </wp:positionH>
            <wp:positionV relativeFrom="paragraph">
              <wp:posOffset>591185</wp:posOffset>
            </wp:positionV>
            <wp:extent cx="311150" cy="47625"/>
            <wp:effectExtent l="19050" t="0" r="0" b="0"/>
            <wp:wrapSquare wrapText="bothSides"/>
            <wp:docPr id="22789" name="Picture 2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" name="Picture 227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щее собрание утверждает положение о клубе и план его работы, принимает решения о приеме и исключении из состава клуба, выбирает руководящие органы клуба и заслушивает отчеты об их деятельности, принимает решение о реорганизации и ликвидации клуба. </w:t>
      </w:r>
      <w:r>
        <w:rPr>
          <w:noProof/>
        </w:rPr>
        <w:drawing>
          <wp:inline distT="0" distB="0" distL="0" distR="0">
            <wp:extent cx="18294" cy="22869"/>
            <wp:effectExtent l="0" t="0" r="0" b="0"/>
            <wp:docPr id="6177" name="Picture 6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Picture 61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C4" w:rsidRDefault="00822853" w:rsidP="00CD1496">
      <w:pPr>
        <w:numPr>
          <w:ilvl w:val="1"/>
          <w:numId w:val="4"/>
        </w:numPr>
        <w:spacing w:after="0"/>
        <w:ind w:right="223"/>
        <w:jc w:val="left"/>
      </w:pPr>
      <w:r>
        <w:t>Руководящими органами клуба являются Совет клуба, председатель клуба. Структура управления клубом и наименования управленских должностей утверждаются решением общего собрания.</w:t>
      </w:r>
    </w:p>
    <w:p w:rsidR="00192CC4" w:rsidRDefault="00822853">
      <w:pPr>
        <w:spacing w:after="28"/>
        <w:ind w:left="43" w:right="223"/>
      </w:pPr>
      <w:r>
        <w:rPr>
          <w:noProof/>
        </w:rPr>
        <w:drawing>
          <wp:inline distT="0" distB="0" distL="0" distR="0">
            <wp:extent cx="4574" cy="4574"/>
            <wp:effectExtent l="0" t="0" r="0" b="0"/>
            <wp:docPr id="6178" name="Picture 6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Picture 61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3.5. В составе клуба могут создаваться временные творческие группы, определяться ответственные за направления работы или отдельные мероприятия и </w:t>
      </w:r>
      <w:r>
        <w:rPr>
          <w:noProof/>
        </w:rPr>
        <w:drawing>
          <wp:inline distT="0" distB="0" distL="0" distR="0">
            <wp:extent cx="4574" cy="4573"/>
            <wp:effectExtent l="0" t="0" r="0" b="0"/>
            <wp:docPr id="6179" name="Picture 6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Picture 617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екта.</w:t>
      </w:r>
    </w:p>
    <w:p w:rsidR="00192CC4" w:rsidRDefault="00B97AAF" w:rsidP="00B97AAF">
      <w:pPr>
        <w:spacing w:after="0" w:line="259" w:lineRule="auto"/>
        <w:ind w:right="2622"/>
      </w:pPr>
      <w:r>
        <w:rPr>
          <w:noProof/>
        </w:rPr>
        <w:t xml:space="preserve">4. </w:t>
      </w:r>
      <w:r w:rsidRPr="00B97AAF">
        <w:rPr>
          <w:b/>
          <w:sz w:val="30"/>
        </w:rPr>
        <w:t xml:space="preserve">Деятельность клуба </w:t>
      </w:r>
      <w:r w:rsidR="00822853" w:rsidRPr="00B97AAF">
        <w:rPr>
          <w:b/>
          <w:sz w:val="30"/>
        </w:rPr>
        <w:t>навигаторов.</w:t>
      </w:r>
    </w:p>
    <w:p w:rsidR="00192CC4" w:rsidRDefault="00822853">
      <w:pPr>
        <w:numPr>
          <w:ilvl w:val="1"/>
          <w:numId w:val="5"/>
        </w:numPr>
        <w:ind w:right="223"/>
      </w:pPr>
      <w:r>
        <w:t>Содержание деятельности клуба навигаторов определяется планом реализации проекта «Навигаторы детства в Ростовской области</w:t>
      </w:r>
      <w:proofErr w:type="gramStart"/>
      <w:r>
        <w:t>.</w:t>
      </w:r>
      <w:r w:rsidR="00D2005B">
        <w:t>»</w:t>
      </w:r>
      <w:proofErr w:type="gramEnd"/>
    </w:p>
    <w:p w:rsidR="00F73CA6" w:rsidRDefault="00822853" w:rsidP="00CD1496">
      <w:pPr>
        <w:numPr>
          <w:ilvl w:val="1"/>
          <w:numId w:val="5"/>
        </w:numPr>
        <w:ind w:right="223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65883</wp:posOffset>
            </wp:positionH>
            <wp:positionV relativeFrom="paragraph">
              <wp:posOffset>1501097</wp:posOffset>
            </wp:positionV>
            <wp:extent cx="4574" cy="4574"/>
            <wp:effectExtent l="0" t="0" r="0" b="0"/>
            <wp:wrapSquare wrapText="bothSides"/>
            <wp:docPr id="6184" name="Picture 6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Picture 61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сновные направления деятельности </w:t>
      </w:r>
      <w:r w:rsidR="00B97AAF">
        <w:t>клуба и примерный перечень мероприятий в рамках каждого направления.</w:t>
      </w:r>
    </w:p>
    <w:tbl>
      <w:tblPr>
        <w:tblStyle w:val="TableGrid"/>
        <w:tblpPr w:vertAnchor="text" w:horzAnchor="margin" w:tblpY="1092"/>
        <w:tblOverlap w:val="never"/>
        <w:tblW w:w="9855" w:type="dxa"/>
        <w:tblInd w:w="0" w:type="dxa"/>
        <w:tblCellMar>
          <w:left w:w="74" w:type="dxa"/>
          <w:right w:w="70" w:type="dxa"/>
        </w:tblCellMar>
        <w:tblLook w:val="04A0"/>
      </w:tblPr>
      <w:tblGrid>
        <w:gridCol w:w="3925"/>
        <w:gridCol w:w="5930"/>
      </w:tblGrid>
      <w:tr w:rsidR="00B97AAF" w:rsidTr="00B97AAF">
        <w:trPr>
          <w:trHeight w:val="1022"/>
        </w:trPr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AAF" w:rsidRDefault="00B97AAF" w:rsidP="00F73CA6">
            <w:pPr>
              <w:spacing w:after="15" w:line="238" w:lineRule="auto"/>
              <w:ind w:right="-47" w:firstLine="0"/>
              <w:jc w:val="left"/>
            </w:pPr>
            <w:r>
              <w:t>Основные направления реализации проекта</w:t>
            </w:r>
          </w:p>
          <w:p w:rsidR="00B97AAF" w:rsidRDefault="00B97AAF" w:rsidP="00F73CA6">
            <w:pPr>
              <w:spacing w:after="0" w:line="259" w:lineRule="auto"/>
              <w:ind w:left="39" w:firstLine="0"/>
            </w:pPr>
            <w:r>
              <w:t>«Навигаторы детства»</w:t>
            </w:r>
          </w:p>
          <w:p w:rsidR="00B97AAF" w:rsidRDefault="00B97AAF" w:rsidP="00F73CA6">
            <w:pPr>
              <w:spacing w:after="0" w:line="259" w:lineRule="auto"/>
              <w:ind w:left="39" w:firstLine="0"/>
            </w:pPr>
            <w:proofErr w:type="gramStart"/>
            <w:r>
              <w:t>(приоритетные задачи</w:t>
            </w:r>
            <w:proofErr w:type="gramEnd"/>
          </w:p>
          <w:p w:rsidR="00B97AAF" w:rsidRDefault="00B97AAF" w:rsidP="00F73CA6">
            <w:pPr>
              <w:spacing w:after="0" w:line="259" w:lineRule="auto"/>
              <w:ind w:right="48" w:firstLine="0"/>
            </w:pPr>
            <w:r>
              <w:lastRenderedPageBreak/>
              <w:t>советника по воспитанию</w:t>
            </w:r>
          </w:p>
        </w:tc>
        <w:tc>
          <w:tcPr>
            <w:tcW w:w="5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AAF" w:rsidRDefault="00B97AAF" w:rsidP="00CD1496">
            <w:pPr>
              <w:spacing w:after="338" w:line="221" w:lineRule="auto"/>
              <w:ind w:left="144" w:firstLine="461"/>
              <w:jc w:val="left"/>
            </w:pPr>
            <w:r>
              <w:lastRenderedPageBreak/>
              <w:t>Мероприятия, организуемые клубом навигаторов в образовательной организации</w:t>
            </w:r>
          </w:p>
          <w:p w:rsidR="00B97AAF" w:rsidRDefault="00B97AAF" w:rsidP="00B97AAF">
            <w:pPr>
              <w:spacing w:after="22" w:line="259" w:lineRule="auto"/>
              <w:ind w:left="60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574" cy="9148"/>
                  <wp:effectExtent l="0" t="0" r="0" b="0"/>
                  <wp:docPr id="6038" name="Picture 6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" name="Picture 603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AAF" w:rsidRDefault="00B97AAF" w:rsidP="00B97AAF">
            <w:pPr>
              <w:spacing w:after="0" w:line="259" w:lineRule="auto"/>
              <w:ind w:left="605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147" cy="9148"/>
                  <wp:effectExtent l="0" t="0" r="0" b="0"/>
                  <wp:docPr id="6039" name="Picture 6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" name="Picture 603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F" w:rsidTr="00B97AAF">
        <w:trPr>
          <w:trHeight w:val="1009"/>
        </w:trPr>
        <w:tc>
          <w:tcPr>
            <w:tcW w:w="3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AAF" w:rsidRDefault="00F73CA6" w:rsidP="00B97AAF">
            <w:pPr>
              <w:spacing w:after="0" w:line="259" w:lineRule="auto"/>
              <w:ind w:left="39" w:hanging="7"/>
              <w:jc w:val="left"/>
            </w:pPr>
            <w:r>
              <w:lastRenderedPageBreak/>
              <w:t>Развитие</w:t>
            </w:r>
            <w:r>
              <w:tab/>
              <w:t xml:space="preserve">воспитательной среды </w:t>
            </w:r>
            <w:r w:rsidR="00B97AAF">
              <w:t>образовательной организации</w:t>
            </w:r>
          </w:p>
        </w:tc>
        <w:tc>
          <w:tcPr>
            <w:tcW w:w="5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AAF" w:rsidRDefault="00B97AAF" w:rsidP="00F73CA6">
            <w:pPr>
              <w:numPr>
                <w:ilvl w:val="0"/>
                <w:numId w:val="7"/>
              </w:numPr>
              <w:spacing w:after="0" w:line="252" w:lineRule="auto"/>
              <w:ind w:right="18" w:firstLine="29"/>
              <w:jc w:val="left"/>
            </w:pPr>
            <w:r>
              <w:t xml:space="preserve">Популяризация среди учащихся приоритетных детских объединений: школьного спортивного клуба, школьного музея, школьного театра, школьного </w:t>
            </w:r>
            <w:proofErr w:type="spellStart"/>
            <w:r>
              <w:t>киноклуба</w:t>
            </w:r>
            <w:proofErr w:type="spellEnd"/>
            <w:r>
              <w:t xml:space="preserve">: </w:t>
            </w:r>
            <w:r>
              <w:rPr>
                <w:noProof/>
              </w:rPr>
              <w:drawing>
                <wp:inline distT="0" distB="0" distL="0" distR="0">
                  <wp:extent cx="9147" cy="13721"/>
                  <wp:effectExtent l="0" t="0" r="0" b="0"/>
                  <wp:docPr id="6079" name="Picture 6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" name="Picture 607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проведение информационных встреч,</w:t>
            </w:r>
            <w:r w:rsidR="00F73CA6">
              <w:t xml:space="preserve"> </w:t>
            </w:r>
            <w:r>
              <w:t>презентаций, размещение информации в социальных сетях.</w:t>
            </w:r>
          </w:p>
        </w:tc>
      </w:tr>
      <w:tr w:rsidR="00B97AAF" w:rsidTr="00B97AAF">
        <w:trPr>
          <w:trHeight w:val="6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AAF" w:rsidRDefault="00B97AAF" w:rsidP="00B97AA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AAF" w:rsidRDefault="00B97AAF" w:rsidP="00B97AAF">
            <w:pPr>
              <w:spacing w:after="160" w:line="259" w:lineRule="auto"/>
              <w:ind w:firstLine="0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799"/>
        <w:tblOverlap w:val="never"/>
        <w:tblW w:w="9875" w:type="dxa"/>
        <w:tblInd w:w="0" w:type="dxa"/>
        <w:tblCellMar>
          <w:top w:w="53" w:type="dxa"/>
          <w:left w:w="94" w:type="dxa"/>
          <w:right w:w="41" w:type="dxa"/>
        </w:tblCellMar>
        <w:tblLook w:val="04A0"/>
      </w:tblPr>
      <w:tblGrid>
        <w:gridCol w:w="3922"/>
        <w:gridCol w:w="5953"/>
      </w:tblGrid>
      <w:tr w:rsidR="00F73CA6" w:rsidTr="00F73CA6">
        <w:trPr>
          <w:trHeight w:val="616"/>
        </w:trPr>
        <w:tc>
          <w:tcPr>
            <w:tcW w:w="39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19" w:line="228" w:lineRule="auto"/>
              <w:ind w:right="86" w:firstLine="0"/>
              <w:jc w:val="left"/>
            </w:pPr>
            <w:r>
              <w:t>2. Разработка проектов уникальных мероприятий приоритетных детских объединений (помощь в формировании портфеля проектов).</w:t>
            </w:r>
          </w:p>
          <w:p w:rsidR="00F73CA6" w:rsidRDefault="00F73CA6" w:rsidP="00CD1496">
            <w:pPr>
              <w:spacing w:after="0" w:line="245" w:lineRule="auto"/>
              <w:ind w:right="86" w:firstLine="0"/>
              <w:jc w:val="left"/>
            </w:pPr>
            <w:r>
              <w:t xml:space="preserve">З. Организация работы Центра детских инициатив: оформление и обустройство помещения силами учащихся, педагогов </w:t>
            </w:r>
            <w:r>
              <w:rPr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28" name="Picture 9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" name="Picture 987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CA6" w:rsidRDefault="00F73CA6" w:rsidP="00F73CA6">
            <w:pPr>
              <w:tabs>
                <w:tab w:val="center" w:pos="709"/>
                <w:tab w:val="center" w:pos="2618"/>
                <w:tab w:val="center" w:pos="4624"/>
              </w:tabs>
              <w:spacing w:after="0" w:line="259" w:lineRule="auto"/>
              <w:ind w:firstLine="0"/>
              <w:jc w:val="left"/>
            </w:pPr>
            <w:r>
              <w:tab/>
              <w:t>волонтеров,</w:t>
            </w:r>
            <w:r>
              <w:tab/>
              <w:t>проведение тематических</w:t>
            </w:r>
          </w:p>
          <w:p w:rsidR="00F73CA6" w:rsidRDefault="00F73CA6" w:rsidP="00F73CA6">
            <w:pPr>
              <w:spacing w:after="0" w:line="259" w:lineRule="auto"/>
              <w:ind w:right="72" w:firstLine="0"/>
              <w:jc w:val="left"/>
            </w:pPr>
            <w:r>
              <w:t xml:space="preserve">мероприятий (игровых вечеров, литературных гостиных, проектных сессий, классных встреч и пр.) в Центре, организация работы </w:t>
            </w:r>
            <w:proofErr w:type="gramStart"/>
            <w:r>
              <w:t>проектного</w:t>
            </w:r>
            <w:proofErr w:type="gramEnd"/>
            <w:r>
              <w:t xml:space="preserve"> </w:t>
            </w:r>
            <w:proofErr w:type="spellStart"/>
            <w:r>
              <w:t>коворкинга</w:t>
            </w:r>
            <w:proofErr w:type="spellEnd"/>
            <w:r>
              <w:t xml:space="preserve"> на базе ЦДИ</w:t>
            </w:r>
          </w:p>
        </w:tc>
      </w:tr>
      <w:tr w:rsidR="00F73CA6" w:rsidTr="00F73CA6">
        <w:trPr>
          <w:trHeight w:val="3266"/>
        </w:trPr>
        <w:tc>
          <w:tcPr>
            <w:tcW w:w="39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160" w:line="259" w:lineRule="auto"/>
              <w:ind w:firstLine="0"/>
              <w:jc w:val="left"/>
            </w:pPr>
          </w:p>
        </w:tc>
      </w:tr>
      <w:tr w:rsidR="00F73CA6" w:rsidTr="00F73CA6">
        <w:trPr>
          <w:trHeight w:val="2593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59" w:lineRule="auto"/>
              <w:ind w:left="7" w:firstLine="0"/>
              <w:jc w:val="left"/>
            </w:pPr>
            <w:r>
              <w:t xml:space="preserve">Проведение дней единых действий в соответствии с утверждённым календарным планом воспитательной работы </w:t>
            </w: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9" w:line="239" w:lineRule="auto"/>
              <w:ind w:left="22" w:right="36" w:firstLine="0"/>
              <w:jc w:val="left"/>
            </w:pPr>
            <w:r>
              <w:t>1.Проведение общешкольных мероприятий в рамках Дня единых действий под руководством советника.</w:t>
            </w:r>
          </w:p>
          <w:p w:rsidR="00F73CA6" w:rsidRDefault="00F73CA6" w:rsidP="00F73CA6">
            <w:pPr>
              <w:spacing w:after="15" w:line="216" w:lineRule="auto"/>
              <w:ind w:left="22" w:right="36" w:firstLine="0"/>
            </w:pPr>
            <w:r>
              <w:t>2.Проведение отдельных форматов Дня единых действий в разных классах.</w:t>
            </w:r>
          </w:p>
          <w:p w:rsidR="00F73CA6" w:rsidRDefault="00F73CA6" w:rsidP="00F73CA6">
            <w:pPr>
              <w:spacing w:after="0" w:line="259" w:lineRule="auto"/>
              <w:ind w:firstLine="0"/>
              <w:jc w:val="left"/>
            </w:pPr>
            <w:r>
              <w:t xml:space="preserve">3.Разработка и проведение под </w:t>
            </w:r>
            <w:r>
              <w:rPr>
                <w:noProof/>
              </w:rPr>
              <w:drawing>
                <wp:inline distT="0" distB="0" distL="0" distR="0">
                  <wp:extent cx="9147" cy="4574"/>
                  <wp:effectExtent l="0" t="0" r="0" b="0"/>
                  <wp:docPr id="29" name="Picture 9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7" name="Picture 973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руководством советника собственных форматов мероприятий.</w:t>
            </w:r>
          </w:p>
        </w:tc>
      </w:tr>
      <w:tr w:rsidR="00F73CA6" w:rsidTr="00F73CA6">
        <w:trPr>
          <w:trHeight w:val="2593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59" w:lineRule="auto"/>
              <w:ind w:left="7" w:right="68" w:firstLine="0"/>
              <w:jc w:val="left"/>
            </w:pPr>
            <w:r>
              <w:t>Популяризация деятельности Всероссийских</w:t>
            </w:r>
            <w:r>
              <w:tab/>
              <w:t>детских организаций, общероссийских проектов и конкурсных мероприятий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CD1496">
            <w:pPr>
              <w:spacing w:after="0" w:line="230" w:lineRule="auto"/>
              <w:ind w:left="7" w:right="65" w:firstLine="22"/>
              <w:jc w:val="left"/>
            </w:pPr>
            <w:r>
              <w:t xml:space="preserve">1. Размещение информации о деятельности организаций и проведении проектов и конкурсов в социальных сетях. </w:t>
            </w:r>
          </w:p>
          <w:p w:rsidR="00F73CA6" w:rsidRDefault="00F73CA6" w:rsidP="00F73CA6">
            <w:pPr>
              <w:spacing w:after="0" w:line="230" w:lineRule="auto"/>
              <w:ind w:left="7" w:right="65" w:firstLine="22"/>
            </w:pPr>
            <w:r>
              <w:t xml:space="preserve">2. Помощь учащимся в регистрации </w:t>
            </w:r>
            <w:proofErr w:type="gramStart"/>
            <w:r>
              <w:t>на</w:t>
            </w:r>
            <w:proofErr w:type="gramEnd"/>
          </w:p>
          <w:p w:rsidR="00F73CA6" w:rsidRDefault="00F73CA6" w:rsidP="00F73CA6">
            <w:pPr>
              <w:tabs>
                <w:tab w:val="center" w:pos="2352"/>
                <w:tab w:val="center" w:pos="4930"/>
                <w:tab w:val="center" w:pos="5009"/>
                <w:tab w:val="center" w:pos="5092"/>
                <w:tab w:val="center" w:pos="5168"/>
              </w:tabs>
              <w:spacing w:after="0" w:line="259" w:lineRule="auto"/>
              <w:ind w:firstLine="0"/>
              <w:jc w:val="left"/>
            </w:pPr>
            <w:r>
              <w:tab/>
            </w:r>
            <w:proofErr w:type="gramStart"/>
            <w:r>
              <w:t>платформах</w:t>
            </w:r>
            <w:proofErr w:type="gramEnd"/>
            <w:r>
              <w:t xml:space="preserve"> организаций и конкурсов.</w:t>
            </w:r>
            <w:r>
              <w:rPr>
                <w:noProof/>
              </w:rPr>
              <w:drawing>
                <wp:inline distT="0" distB="0" distL="0" distR="0">
                  <wp:extent cx="13721" cy="13721"/>
                  <wp:effectExtent l="0" t="0" r="0" b="0"/>
                  <wp:docPr id="30" name="Picture 9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9" name="Picture 96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" cy="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31" name="Picture 9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7" name="Picture 964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148" cy="9148"/>
                  <wp:effectExtent l="0" t="0" r="0" b="0"/>
                  <wp:docPr id="3712" name="Picture 9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0" name="Picture 965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3713" name="Picture 9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8" name="Picture 964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3720" cy="22869"/>
                  <wp:effectExtent l="0" t="0" r="0" b="0"/>
                  <wp:docPr id="3714" name="Picture 9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" name="Picture 965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" cy="2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4573" cy="4574"/>
                  <wp:effectExtent l="0" t="0" r="0" b="0"/>
                  <wp:docPr id="3715" name="Picture 9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1" name="Picture 965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CA6" w:rsidRDefault="00F73CA6" w:rsidP="00F73CA6">
            <w:pPr>
              <w:spacing w:after="0" w:line="259" w:lineRule="auto"/>
              <w:ind w:left="14" w:right="65" w:firstLine="0"/>
              <w:jc w:val="left"/>
            </w:pPr>
            <w:r>
              <w:t>З. Содействие в проведении мероприятий первичных отделений Всероссийских детских организаций.</w:t>
            </w:r>
          </w:p>
        </w:tc>
      </w:tr>
      <w:tr w:rsidR="00F73CA6" w:rsidTr="00F73CA6">
        <w:trPr>
          <w:trHeight w:val="1625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36" w:lineRule="auto"/>
              <w:ind w:left="21" w:hanging="7"/>
            </w:pPr>
            <w:r>
              <w:t>Реализация Всероссийского проекта «Орлята России»</w:t>
            </w:r>
          </w:p>
          <w:p w:rsidR="00F73CA6" w:rsidRDefault="00F73CA6" w:rsidP="00F73CA6">
            <w:pPr>
              <w:spacing w:after="0" w:line="259" w:lineRule="auto"/>
              <w:ind w:firstLine="0"/>
              <w:jc w:val="left"/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57" w:line="226" w:lineRule="auto"/>
              <w:ind w:left="21" w:right="32" w:firstLine="0"/>
              <w:jc w:val="left"/>
            </w:pPr>
            <w:r>
              <w:t>1.Помощь учащимися начальных классов в освоении тематических треков проекта.</w:t>
            </w:r>
          </w:p>
          <w:p w:rsidR="00F73CA6" w:rsidRDefault="00F73CA6" w:rsidP="00F73CA6">
            <w:pPr>
              <w:spacing w:after="0" w:line="259" w:lineRule="auto"/>
              <w:ind w:left="21" w:right="32" w:firstLine="0"/>
              <w:jc w:val="left"/>
            </w:pPr>
            <w:r>
              <w:t>2.Наставничество над классами, принимающими участие в проекте.</w:t>
            </w:r>
          </w:p>
        </w:tc>
      </w:tr>
      <w:tr w:rsidR="00F73CA6" w:rsidTr="00F73CA6">
        <w:trPr>
          <w:trHeight w:val="3234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59" w:lineRule="auto"/>
              <w:ind w:left="22" w:firstLine="0"/>
              <w:jc w:val="left"/>
            </w:pPr>
            <w:r>
              <w:lastRenderedPageBreak/>
              <w:t>Реализация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numPr>
                <w:ilvl w:val="0"/>
                <w:numId w:val="10"/>
              </w:numPr>
              <w:spacing w:after="0" w:line="265" w:lineRule="auto"/>
              <w:ind w:right="32" w:firstLine="14"/>
              <w:jc w:val="left"/>
            </w:pPr>
            <w:r>
              <w:t>Содействие в организации и проведении выборов, собраний и мероприятий органов школьного ученического самоуправления.</w:t>
            </w:r>
          </w:p>
          <w:p w:rsidR="00F73CA6" w:rsidRDefault="00F73CA6" w:rsidP="00F73CA6">
            <w:pPr>
              <w:spacing w:after="29" w:line="245" w:lineRule="auto"/>
              <w:ind w:left="32" w:right="32" w:firstLine="0"/>
              <w:jc w:val="left"/>
            </w:pPr>
            <w:r>
              <w:t>2.Организация учеб актива для лидеров школьного ученического самоуправления.</w:t>
            </w:r>
          </w:p>
          <w:p w:rsidR="00F73CA6" w:rsidRDefault="00F73CA6" w:rsidP="00F73CA6">
            <w:pPr>
              <w:spacing w:after="0" w:line="259" w:lineRule="auto"/>
              <w:ind w:left="22" w:right="50" w:firstLine="7"/>
              <w:jc w:val="left"/>
            </w:pPr>
            <w:r>
              <w:t xml:space="preserve">З. Организация участия </w:t>
            </w:r>
            <w:r>
              <w:rPr>
                <w:noProof/>
              </w:rPr>
              <w:drawing>
                <wp:inline distT="0" distB="0" distL="0" distR="0">
                  <wp:extent cx="9147" cy="9148"/>
                  <wp:effectExtent l="0" t="0" r="0" b="0"/>
                  <wp:docPr id="3716" name="Picture 9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9" name="Picture 979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органа школьного ученического самоуправления в муниципальных, региональных, общероссийских конкурсах и проектах.</w:t>
            </w:r>
          </w:p>
        </w:tc>
      </w:tr>
      <w:tr w:rsidR="00F73CA6" w:rsidTr="00F73CA6">
        <w:trPr>
          <w:trHeight w:val="655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59" w:lineRule="auto"/>
              <w:ind w:left="36" w:right="961" w:hanging="7"/>
            </w:pPr>
            <w:r>
              <w:t>Работа с трудными подросткам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59" w:lineRule="auto"/>
              <w:ind w:left="29" w:firstLine="29"/>
              <w:jc w:val="left"/>
            </w:pPr>
            <w:r>
              <w:t>1.Наставничество членов клуба над неуспевающими учащимися, вовлечение их в мероприятия, проекты детских организаций.</w:t>
            </w:r>
          </w:p>
        </w:tc>
      </w:tr>
      <w:tr w:rsidR="00F73CA6" w:rsidTr="00F73CA6">
        <w:trPr>
          <w:trHeight w:val="655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59" w:lineRule="auto"/>
              <w:ind w:left="36" w:right="961" w:hanging="7"/>
            </w:pPr>
            <w:r>
              <w:t>Организация каникулярного досуга учащихс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line="277" w:lineRule="auto"/>
              <w:ind w:left="-54" w:firstLine="0"/>
              <w:jc w:val="left"/>
            </w:pPr>
            <w:r>
              <w:t>1Работа помощниками вожатых в лагерях</w:t>
            </w:r>
            <w:r>
              <w:tab/>
              <w:t>дневного</w:t>
            </w:r>
            <w:r>
              <w:tab/>
              <w:t>пребывания в каникулярный период.</w:t>
            </w:r>
          </w:p>
          <w:p w:rsidR="00F73CA6" w:rsidRDefault="00F73CA6" w:rsidP="00F73CA6">
            <w:pPr>
              <w:spacing w:after="0" w:line="259" w:lineRule="auto"/>
              <w:ind w:left="29" w:firstLine="29"/>
              <w:jc w:val="left"/>
            </w:pPr>
            <w:r>
              <w:t>2.Организация</w:t>
            </w:r>
            <w:r>
              <w:tab/>
              <w:t xml:space="preserve">и проведение тематических мероприятий в соответствии с утверждённым календарным планом воспитательной работы в лагерях дневног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пребывания.</w:t>
            </w:r>
          </w:p>
        </w:tc>
      </w:tr>
      <w:tr w:rsidR="00F73CA6" w:rsidTr="00F73CA6">
        <w:trPr>
          <w:trHeight w:val="655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59" w:lineRule="auto"/>
              <w:ind w:left="36" w:hanging="7"/>
              <w:jc w:val="left"/>
            </w:pPr>
            <w:r>
              <w:t>Мониторинг воспитательной среды образовательной организац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line="277" w:lineRule="auto"/>
              <w:ind w:left="-54" w:firstLine="0"/>
              <w:jc w:val="left"/>
            </w:pPr>
            <w:r>
              <w:t xml:space="preserve"> Проведение социологических опросов и изучение мнения школьников по актуальным вопросам воспитательной работы и жизни школы.</w:t>
            </w:r>
          </w:p>
        </w:tc>
      </w:tr>
      <w:tr w:rsidR="00F73CA6" w:rsidTr="00F73CA6">
        <w:trPr>
          <w:trHeight w:val="655"/>
        </w:trPr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59" w:lineRule="auto"/>
              <w:ind w:left="36" w:hanging="7"/>
              <w:jc w:val="left"/>
            </w:pPr>
            <w:proofErr w:type="spellStart"/>
            <w:r>
              <w:t>Медиа</w:t>
            </w:r>
            <w:proofErr w:type="spellEnd"/>
            <w:r>
              <w:t xml:space="preserve"> сопровождение воспитательной работ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A6" w:rsidRDefault="00F73CA6" w:rsidP="00F73CA6">
            <w:pPr>
              <w:spacing w:after="0" w:line="262" w:lineRule="auto"/>
              <w:ind w:left="7" w:right="73" w:firstLine="29"/>
            </w:pPr>
            <w:r>
              <w:t xml:space="preserve">1. Ведение </w:t>
            </w:r>
            <w:proofErr w:type="spellStart"/>
            <w:r>
              <w:t>пабликов</w:t>
            </w:r>
            <w:proofErr w:type="spellEnd"/>
            <w:r>
              <w:t xml:space="preserve"> в социальных сетях. </w:t>
            </w:r>
          </w:p>
          <w:p w:rsidR="00F73CA6" w:rsidRDefault="00F73CA6" w:rsidP="00F73CA6">
            <w:pPr>
              <w:spacing w:after="0" w:line="262" w:lineRule="auto"/>
              <w:ind w:left="7" w:right="73" w:firstLine="29"/>
              <w:jc w:val="left"/>
            </w:pPr>
            <w:r>
              <w:t>2. Изготовление тематических видеороликов о школьных мероприятиях и событиях проекта «Навигаторы детства»,</w:t>
            </w:r>
          </w:p>
          <w:p w:rsidR="00F73CA6" w:rsidRDefault="00F73CA6" w:rsidP="00F73CA6">
            <w:pPr>
              <w:spacing w:after="100" w:line="236" w:lineRule="auto"/>
              <w:ind w:left="7" w:firstLine="7"/>
              <w:jc w:val="left"/>
            </w:pPr>
            <w:r>
              <w:t xml:space="preserve">З. Поддержка информационных групп в </w:t>
            </w:r>
            <w:proofErr w:type="spellStart"/>
            <w:r>
              <w:t>мессенджерах</w:t>
            </w:r>
            <w:proofErr w:type="spellEnd"/>
            <w:r>
              <w:t>.</w:t>
            </w:r>
          </w:p>
          <w:p w:rsidR="00F73CA6" w:rsidRDefault="00F73CA6" w:rsidP="00F73CA6">
            <w:pPr>
              <w:spacing w:line="277" w:lineRule="auto"/>
              <w:ind w:left="-54" w:firstLine="0"/>
              <w:jc w:val="left"/>
            </w:pPr>
            <w:r>
              <w:t>4.</w:t>
            </w:r>
            <w:r>
              <w:rPr>
                <w:noProof/>
              </w:rPr>
              <w:drawing>
                <wp:inline distT="0" distB="0" distL="0" distR="0">
                  <wp:extent cx="132633" cy="128065"/>
                  <wp:effectExtent l="0" t="0" r="0" b="0"/>
                  <wp:docPr id="3717" name="Picture 12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" name="Picture 1210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3" cy="1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б организация работы школьных СМИ.</w:t>
            </w:r>
          </w:p>
        </w:tc>
      </w:tr>
    </w:tbl>
    <w:p w:rsidR="00192CC4" w:rsidRDefault="00192CC4" w:rsidP="00B97AAF">
      <w:pPr>
        <w:spacing w:after="0" w:line="259" w:lineRule="auto"/>
        <w:ind w:right="68" w:firstLine="0"/>
        <w:jc w:val="left"/>
      </w:pPr>
    </w:p>
    <w:p w:rsidR="00CD1496" w:rsidRDefault="00CD1496" w:rsidP="00CD1496">
      <w:pPr>
        <w:spacing w:line="261" w:lineRule="auto"/>
        <w:ind w:left="43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142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CD1496" w:rsidRDefault="00CD1496" w:rsidP="00CD1496">
      <w:pPr>
        <w:spacing w:line="261" w:lineRule="auto"/>
        <w:ind w:left="426" w:right="223" w:firstLine="0"/>
        <w:jc w:val="left"/>
      </w:pPr>
    </w:p>
    <w:p w:rsidR="00822853" w:rsidRDefault="00822853" w:rsidP="00F73CA6">
      <w:pPr>
        <w:numPr>
          <w:ilvl w:val="1"/>
          <w:numId w:val="5"/>
        </w:numPr>
        <w:spacing w:line="261" w:lineRule="auto"/>
        <w:ind w:right="223"/>
        <w:jc w:val="left"/>
      </w:pPr>
      <w:r>
        <w:t xml:space="preserve">Для подготовки членов клуба к организации деятельности, советником директора по воспитанию совместно с педагогами образовательной организации и привлеченными специалистами может быть разработана и реализована дополнительная общеобразовательная программа социально-гуманитарной направленности. </w:t>
      </w:r>
    </w:p>
    <w:p w:rsidR="00192CC4" w:rsidRDefault="00822853">
      <w:pPr>
        <w:numPr>
          <w:ilvl w:val="1"/>
          <w:numId w:val="5"/>
        </w:numPr>
        <w:spacing w:line="261" w:lineRule="auto"/>
        <w:ind w:right="223"/>
      </w:pPr>
      <w:r>
        <w:t>Предлагаемые тематические блоки программы:</w:t>
      </w:r>
    </w:p>
    <w:p w:rsidR="00822853" w:rsidRDefault="00822853" w:rsidP="00822853">
      <w:pPr>
        <w:spacing w:after="0" w:line="261" w:lineRule="auto"/>
        <w:ind w:left="7" w:right="3580"/>
        <w:jc w:val="left"/>
        <w:rPr>
          <w:noProof/>
        </w:rPr>
      </w:pPr>
      <w:r>
        <w:rPr>
          <w:noProof/>
        </w:rPr>
        <w:t>-</w:t>
      </w:r>
      <w:r>
        <w:t xml:space="preserve">основы работы вожатого, </w:t>
      </w:r>
    </w:p>
    <w:p w:rsidR="00822853" w:rsidRDefault="00822853" w:rsidP="00822853">
      <w:pPr>
        <w:spacing w:after="0" w:line="261" w:lineRule="auto"/>
        <w:ind w:left="7" w:right="3580"/>
        <w:jc w:val="left"/>
      </w:pPr>
      <w:r>
        <w:rPr>
          <w:noProof/>
        </w:rPr>
        <w:t>-</w:t>
      </w:r>
      <w:r>
        <w:t>основы проектной деятельности,</w:t>
      </w:r>
    </w:p>
    <w:p w:rsidR="00822853" w:rsidRDefault="00822853" w:rsidP="00822853">
      <w:pPr>
        <w:spacing w:after="0" w:line="261" w:lineRule="auto"/>
        <w:ind w:left="7" w:right="3580"/>
        <w:jc w:val="left"/>
      </w:pPr>
      <w:r>
        <w:t>-основы организация и проведения мероприятий,</w:t>
      </w:r>
    </w:p>
    <w:p w:rsidR="00822853" w:rsidRDefault="00822853" w:rsidP="00822853">
      <w:pPr>
        <w:spacing w:after="0" w:line="261" w:lineRule="auto"/>
        <w:ind w:left="7" w:right="3580"/>
        <w:jc w:val="left"/>
      </w:pPr>
      <w:r>
        <w:t>-навыки работы в социальных сетях,</w:t>
      </w:r>
    </w:p>
    <w:p w:rsidR="00822853" w:rsidRDefault="00822853" w:rsidP="00822853">
      <w:pPr>
        <w:spacing w:after="0" w:line="261" w:lineRule="auto"/>
        <w:ind w:left="7" w:right="3580"/>
        <w:jc w:val="left"/>
      </w:pPr>
      <w:r>
        <w:lastRenderedPageBreak/>
        <w:t>-технологии разработки творческих проектов,</w:t>
      </w:r>
    </w:p>
    <w:p w:rsidR="00192CC4" w:rsidRDefault="00822853" w:rsidP="00822853">
      <w:pPr>
        <w:spacing w:after="0" w:line="261" w:lineRule="auto"/>
        <w:ind w:left="7" w:right="3580"/>
        <w:jc w:val="left"/>
      </w:pPr>
      <w:r>
        <w:t>-коммуникативные навыки, ораторское мастерство.</w:t>
      </w:r>
    </w:p>
    <w:p w:rsidR="00192CC4" w:rsidRDefault="00192CC4">
      <w:pPr>
        <w:spacing w:after="0" w:line="259" w:lineRule="auto"/>
        <w:ind w:left="4610" w:firstLine="0"/>
        <w:jc w:val="left"/>
      </w:pPr>
      <w:bookmarkStart w:id="0" w:name="_GoBack"/>
      <w:bookmarkEnd w:id="0"/>
    </w:p>
    <w:sectPr w:rsidR="00192CC4" w:rsidSect="00CD1496">
      <w:pgSz w:w="11920" w:h="16840"/>
      <w:pgMar w:top="1021" w:right="635" w:bottom="913" w:left="86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8" style="width:1.5pt;height:.75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.5pt;height:1.5pt;visibility:visible;mso-wrap-style:square" o:bullet="t">
        <v:imagedata r:id="rId2" o:title=""/>
      </v:shape>
    </w:pict>
  </w:numPicBullet>
  <w:abstractNum w:abstractNumId="0">
    <w:nsid w:val="001A1597"/>
    <w:multiLevelType w:val="multilevel"/>
    <w:tmpl w:val="0D0E110E"/>
    <w:lvl w:ilvl="0">
      <w:start w:val="1"/>
      <w:numFmt w:val="decimal"/>
      <w:lvlText w:val="%1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D43B4"/>
    <w:multiLevelType w:val="hybridMultilevel"/>
    <w:tmpl w:val="3BD2435A"/>
    <w:lvl w:ilvl="0" w:tplc="8FCC1148">
      <w:start w:val="1"/>
      <w:numFmt w:val="decimal"/>
      <w:lvlText w:val="%1."/>
      <w:lvlJc w:val="left"/>
      <w:pPr>
        <w:ind w:left="36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1A57A37"/>
    <w:multiLevelType w:val="multilevel"/>
    <w:tmpl w:val="C96A660A"/>
    <w:lvl w:ilvl="0">
      <w:start w:val="1"/>
      <w:numFmt w:val="decimal"/>
      <w:lvlText w:val="%1.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457E7B"/>
    <w:multiLevelType w:val="multilevel"/>
    <w:tmpl w:val="1C8ED5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72665D"/>
    <w:multiLevelType w:val="hybridMultilevel"/>
    <w:tmpl w:val="AB6A9BA8"/>
    <w:lvl w:ilvl="0" w:tplc="0C72AFF6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5A98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2EC28E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CAD9E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42925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E0EDA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C005A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50500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F8024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236AE1"/>
    <w:multiLevelType w:val="hybridMultilevel"/>
    <w:tmpl w:val="F23A41A8"/>
    <w:lvl w:ilvl="0" w:tplc="20E426F4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74C65B2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D9ECEC0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483534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A0AEA8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C203A18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DA1652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66A11C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72859E0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9C67DC"/>
    <w:multiLevelType w:val="hybridMultilevel"/>
    <w:tmpl w:val="55F64DC4"/>
    <w:lvl w:ilvl="0" w:tplc="A62A0508">
      <w:start w:val="1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545E64">
      <w:start w:val="1"/>
      <w:numFmt w:val="lowerLetter"/>
      <w:lvlText w:val="%2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464206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2E02DE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E4BFEE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82666C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B077DA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26B9BA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5ACA16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268D2"/>
    <w:multiLevelType w:val="hybridMultilevel"/>
    <w:tmpl w:val="FE5CB29A"/>
    <w:lvl w:ilvl="0" w:tplc="2FA8A9F4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86E1D2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94FE1E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168E6E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7CB3E0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CEC72E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9A2234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7A69E0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52B79C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8A0156"/>
    <w:multiLevelType w:val="hybridMultilevel"/>
    <w:tmpl w:val="D4DCB1A0"/>
    <w:lvl w:ilvl="0" w:tplc="B790BB76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4805E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FC302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54FD5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8B28F6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E2C86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83E45D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88C912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00291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1206C3"/>
    <w:multiLevelType w:val="multilevel"/>
    <w:tmpl w:val="4E383C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122F56"/>
    <w:multiLevelType w:val="multilevel"/>
    <w:tmpl w:val="764257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2C70DD"/>
    <w:multiLevelType w:val="hybridMultilevel"/>
    <w:tmpl w:val="2C286A36"/>
    <w:lvl w:ilvl="0" w:tplc="1DC6B964">
      <w:start w:val="1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400A3C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86C586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7DC2698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E98D186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12ABFCE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E873E8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6692E4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8CF70C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554FAF"/>
    <w:multiLevelType w:val="hybridMultilevel"/>
    <w:tmpl w:val="4358D97A"/>
    <w:lvl w:ilvl="0" w:tplc="DC82F8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87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CC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8A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26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A0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F8B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A7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CC4"/>
    <w:rsid w:val="000D5588"/>
    <w:rsid w:val="00192CC4"/>
    <w:rsid w:val="00822853"/>
    <w:rsid w:val="00A4212F"/>
    <w:rsid w:val="00B97AAF"/>
    <w:rsid w:val="00BF4864"/>
    <w:rsid w:val="00CD1496"/>
    <w:rsid w:val="00D2005B"/>
    <w:rsid w:val="00F73CA6"/>
    <w:rsid w:val="00FC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2F"/>
    <w:pPr>
      <w:spacing w:after="5" w:line="248" w:lineRule="auto"/>
      <w:ind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421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7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58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19DF-586F-41A5-AEE2-F18CEC4D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dcterms:created xsi:type="dcterms:W3CDTF">2024-11-14T10:31:00Z</dcterms:created>
  <dcterms:modified xsi:type="dcterms:W3CDTF">2024-11-21T03:54:00Z</dcterms:modified>
</cp:coreProperties>
</file>